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BD" w:rsidRDefault="00FA7FBD"/>
    <w:p w:rsidR="002176B9" w:rsidRDefault="002176B9"/>
    <w:p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2873"/>
        <w:gridCol w:w="1985"/>
      </w:tblGrid>
      <w:tr w:rsidR="00B86469" w:rsidRPr="00493A51" w:rsidTr="00B86469">
        <w:tc>
          <w:tcPr>
            <w:tcW w:w="2093" w:type="dxa"/>
            <w:shd w:val="clear" w:color="auto" w:fill="auto"/>
          </w:tcPr>
          <w:p w:rsidR="00B86469" w:rsidRDefault="00B86469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04051168" wp14:editId="51798731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86469" w:rsidRDefault="00B86469" w:rsidP="00D653C4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:rsidR="00B86469" w:rsidRPr="00B02C95" w:rsidRDefault="00B86469" w:rsidP="00D653C4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Geburtstagsparty</w:t>
            </w:r>
          </w:p>
        </w:tc>
        <w:tc>
          <w:tcPr>
            <w:tcW w:w="1985" w:type="dxa"/>
            <w:shd w:val="clear" w:color="auto" w:fill="auto"/>
          </w:tcPr>
          <w:p w:rsidR="00B86469" w:rsidRPr="00A427D6" w:rsidRDefault="00B86469" w:rsidP="00A427D6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3E44366C" wp14:editId="59E89BFC">
                  <wp:extent cx="1168092" cy="793704"/>
                  <wp:effectExtent l="0" t="0" r="0" b="6985"/>
                  <wp:docPr id="1" name="Grafik 1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6B9" w:rsidRPr="00493A51" w:rsidTr="00A33912">
        <w:tc>
          <w:tcPr>
            <w:tcW w:w="9464" w:type="dxa"/>
            <w:gridSpan w:val="4"/>
            <w:shd w:val="clear" w:color="auto" w:fill="auto"/>
          </w:tcPr>
          <w:p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:rsidR="002176B9" w:rsidRPr="00436B5C" w:rsidRDefault="002176B9" w:rsidP="00C90160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7D123B">
              <w:rPr>
                <w:rFonts w:ascii="AR CENA" w:hAnsi="AR CENA"/>
                <w:color w:val="244061" w:themeColor="accent1" w:themeShade="80"/>
                <w:sz w:val="28"/>
                <w:szCs w:val="28"/>
              </w:rPr>
              <w:t xml:space="preserve">Ich melde </w:t>
            </w:r>
            <w:r w:rsidR="00C90160" w:rsidRPr="007D123B">
              <w:rPr>
                <w:rFonts w:ascii="AR CENA" w:hAnsi="AR CENA"/>
                <w:color w:val="244061" w:themeColor="accent1" w:themeShade="80"/>
                <w:sz w:val="28"/>
                <w:szCs w:val="28"/>
              </w:rPr>
              <w:t>ca.</w:t>
            </w:r>
            <w:r w:rsidR="00C90160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C90160" w:rsidRPr="007D123B">
              <w:rPr>
                <w:rFonts w:ascii="AR CENA" w:hAnsi="AR CENA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160" w:rsidRPr="007D123B">
              <w:rPr>
                <w:rFonts w:ascii="AR CENA" w:hAnsi="AR CENA"/>
                <w:b/>
                <w:sz w:val="28"/>
                <w:szCs w:val="28"/>
              </w:rPr>
              <w:instrText xml:space="preserve"> FORMTEXT </w:instrText>
            </w:r>
            <w:r w:rsidR="00C90160" w:rsidRPr="007D123B">
              <w:rPr>
                <w:rFonts w:ascii="AR CENA" w:hAnsi="AR CENA"/>
                <w:b/>
                <w:sz w:val="28"/>
                <w:szCs w:val="28"/>
              </w:rPr>
            </w:r>
            <w:r w:rsidR="00C90160" w:rsidRPr="007D123B">
              <w:rPr>
                <w:rFonts w:ascii="AR CENA" w:hAnsi="AR CENA"/>
                <w:b/>
                <w:sz w:val="28"/>
                <w:szCs w:val="28"/>
              </w:rPr>
              <w:fldChar w:fldCharType="separate"/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sz w:val="28"/>
                <w:szCs w:val="28"/>
              </w:rPr>
              <w:fldChar w:fldCharType="end"/>
            </w:r>
            <w:r w:rsidR="00C90160">
              <w:rPr>
                <w:rFonts w:ascii="AR CENA" w:hAnsi="AR CENA"/>
                <w:sz w:val="28"/>
                <w:szCs w:val="28"/>
              </w:rPr>
              <w:t xml:space="preserve"> bis </w:t>
            </w:r>
            <w:r w:rsidR="00C90160" w:rsidRPr="007D123B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160" w:rsidRPr="007D123B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C90160" w:rsidRPr="007D123B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C90160" w:rsidRPr="007D123B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bookmarkStart w:id="0" w:name="_GoBack"/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C90160" w:rsidRPr="007D123B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bookmarkEnd w:id="0"/>
            <w:r w:rsidR="00C90160" w:rsidRPr="007D123B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r w:rsidR="00511DF6">
              <w:rPr>
                <w:rFonts w:ascii="AR CENA" w:hAnsi="AR CENA"/>
                <w:sz w:val="28"/>
                <w:szCs w:val="28"/>
              </w:rPr>
              <w:t xml:space="preserve"> Kinder für</w:t>
            </w:r>
            <w:r w:rsidR="00C90160">
              <w:rPr>
                <w:rFonts w:ascii="AR CENA" w:hAnsi="AR CENA"/>
                <w:sz w:val="28"/>
                <w:szCs w:val="28"/>
              </w:rPr>
              <w:t xml:space="preserve"> die Geburtstagsparty im Reitstall Straub, Schönenbaumgarten an.</w:t>
            </w:r>
          </w:p>
        </w:tc>
      </w:tr>
      <w:tr w:rsidR="002176B9" w:rsidRPr="00493A51" w:rsidTr="00B02C95">
        <w:trPr>
          <w:trHeight w:val="1174"/>
        </w:trPr>
        <w:tc>
          <w:tcPr>
            <w:tcW w:w="9464" w:type="dxa"/>
            <w:gridSpan w:val="4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026CC1" w:rsidRPr="00436B5C" w:rsidTr="000651C6">
              <w:tc>
                <w:tcPr>
                  <w:tcW w:w="9233" w:type="dxa"/>
                  <w:gridSpan w:val="2"/>
                </w:tcPr>
                <w:p w:rsidR="00026CC1" w:rsidRDefault="00026CC1" w:rsidP="00026CC1">
                  <w:pPr>
                    <w:rPr>
                      <w:rFonts w:ascii="AR CENA" w:hAnsi="AR CENA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026CC1" w:rsidRDefault="00026CC1" w:rsidP="00026CC1">
                  <w:pPr>
                    <w:rPr>
                      <w:rFonts w:ascii="AR CENA" w:hAnsi="AR CENA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Datum:                                             </w:t>
                  </w:r>
                  <w:r w:rsidRPr="00026CC1">
                    <w:rPr>
                      <w:rFonts w:ascii="AR CENA" w:hAnsi="AR CENA"/>
                      <w:b/>
                      <w:color w:val="C00000"/>
                      <w:sz w:val="36"/>
                      <w:szCs w:val="3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6CC1">
                    <w:rPr>
                      <w:rFonts w:ascii="AR CENA" w:hAnsi="AR CENA"/>
                      <w:b/>
                      <w:color w:val="C00000"/>
                      <w:sz w:val="36"/>
                      <w:szCs w:val="36"/>
                    </w:rPr>
                    <w:instrText xml:space="preserve"> FORMTEXT </w:instrText>
                  </w:r>
                  <w:r w:rsidRPr="00026CC1">
                    <w:rPr>
                      <w:rFonts w:ascii="AR CENA" w:hAnsi="AR CENA"/>
                      <w:b/>
                      <w:color w:val="C00000"/>
                      <w:sz w:val="36"/>
                      <w:szCs w:val="36"/>
                    </w:rPr>
                  </w:r>
                  <w:r w:rsidRPr="00026CC1">
                    <w:rPr>
                      <w:rFonts w:ascii="AR CENA" w:hAnsi="AR CENA"/>
                      <w:b/>
                      <w:color w:val="C00000"/>
                      <w:sz w:val="36"/>
                      <w:szCs w:val="36"/>
                    </w:rPr>
                    <w:fldChar w:fldCharType="separate"/>
                  </w:r>
                  <w:r w:rsidRPr="00026CC1">
                    <w:rPr>
                      <w:rFonts w:ascii="AR CENA" w:hAnsi="AR CENA"/>
                      <w:b/>
                      <w:noProof/>
                      <w:color w:val="C00000"/>
                      <w:sz w:val="36"/>
                      <w:szCs w:val="36"/>
                    </w:rPr>
                    <w:t> </w:t>
                  </w:r>
                  <w:r w:rsidRPr="00026CC1">
                    <w:rPr>
                      <w:rFonts w:ascii="AR CENA" w:hAnsi="AR CENA"/>
                      <w:b/>
                      <w:noProof/>
                      <w:color w:val="C00000"/>
                      <w:sz w:val="36"/>
                      <w:szCs w:val="36"/>
                    </w:rPr>
                    <w:t> </w:t>
                  </w:r>
                  <w:r w:rsidRPr="00026CC1">
                    <w:rPr>
                      <w:rFonts w:ascii="AR CENA" w:hAnsi="AR CENA"/>
                      <w:b/>
                      <w:noProof/>
                      <w:color w:val="C00000"/>
                      <w:sz w:val="36"/>
                      <w:szCs w:val="36"/>
                    </w:rPr>
                    <w:t> </w:t>
                  </w:r>
                  <w:r w:rsidRPr="00026CC1">
                    <w:rPr>
                      <w:rFonts w:ascii="AR CENA" w:hAnsi="AR CENA"/>
                      <w:b/>
                      <w:noProof/>
                      <w:color w:val="C00000"/>
                      <w:sz w:val="36"/>
                      <w:szCs w:val="36"/>
                    </w:rPr>
                    <w:t> </w:t>
                  </w:r>
                  <w:r w:rsidRPr="00026CC1">
                    <w:rPr>
                      <w:rFonts w:ascii="AR CENA" w:hAnsi="AR CENA"/>
                      <w:b/>
                      <w:noProof/>
                      <w:color w:val="C00000"/>
                      <w:sz w:val="36"/>
                      <w:szCs w:val="36"/>
                    </w:rPr>
                    <w:t> </w:t>
                  </w:r>
                  <w:r w:rsidRPr="00026CC1">
                    <w:rPr>
                      <w:rFonts w:ascii="AR CENA" w:hAnsi="AR CENA"/>
                      <w:b/>
                      <w:color w:val="C00000"/>
                      <w:sz w:val="36"/>
                      <w:szCs w:val="36"/>
                    </w:rPr>
                    <w:fldChar w:fldCharType="end"/>
                  </w:r>
                </w:p>
                <w:p w:rsidR="00026CC1" w:rsidRPr="0034363B" w:rsidRDefault="00026CC1" w:rsidP="00026CC1">
                  <w:pPr>
                    <w:rPr>
                      <w:rFonts w:ascii="AR CENA" w:hAnsi="AR CENA"/>
                      <w:sz w:val="20"/>
                      <w:szCs w:val="20"/>
                    </w:rPr>
                  </w:pPr>
                </w:p>
              </w:tc>
            </w:tr>
            <w:tr w:rsidR="00436B5C" w:rsidRPr="00436B5C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C0000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:rsidR="00B5328C" w:rsidRPr="00436B5C" w:rsidRDefault="00A523D4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A523D4">
                        <w:rPr>
                          <w:rFonts w:ascii="MS Gothic" w:eastAsia="MS Gothic" w:hAnsi="MS Gothic" w:hint="eastAsia"/>
                          <w:b/>
                          <w:color w:val="C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:rsidR="00A427D6" w:rsidRPr="0034363B" w:rsidRDefault="0034363B" w:rsidP="0034363B">
                  <w:pPr>
                    <w:jc w:val="center"/>
                    <w:rPr>
                      <w:rFonts w:ascii="AR CENA" w:hAnsi="AR CENA"/>
                      <w:sz w:val="20"/>
                      <w:szCs w:val="20"/>
                    </w:rPr>
                  </w:pPr>
                  <w:r w:rsidRPr="0034363B">
                    <w:rPr>
                      <w:rFonts w:ascii="AR CENA" w:hAnsi="AR CENA"/>
                      <w:sz w:val="20"/>
                      <w:szCs w:val="20"/>
                    </w:rPr>
                    <w:t>Verpflegung für die Party wird mitgebracht.</w:t>
                  </w:r>
                </w:p>
                <w:p w:rsidR="0034363B" w:rsidRDefault="00BC74BB" w:rsidP="0034363B">
                  <w:pPr>
                    <w:jc w:val="center"/>
                    <w:rPr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34363B">
                    <w:rPr>
                      <w:rFonts w:ascii="AR CENA" w:hAnsi="AR CENA"/>
                      <w:sz w:val="20"/>
                      <w:szCs w:val="20"/>
                    </w:rPr>
                    <w:t xml:space="preserve">Kosten: Sfr. 250.- </w:t>
                  </w:r>
                  <w:r>
                    <w:rPr>
                      <w:rFonts w:ascii="AR CENA" w:hAnsi="AR CENA"/>
                      <w:sz w:val="20"/>
                      <w:szCs w:val="20"/>
                    </w:rPr>
                    <w:t xml:space="preserve">und </w:t>
                  </w:r>
                  <w:r w:rsidR="0034363B" w:rsidRPr="0034363B">
                    <w:rPr>
                      <w:rFonts w:ascii="AR CENA" w:hAnsi="AR CENA"/>
                      <w:sz w:val="20"/>
                      <w:szCs w:val="20"/>
                    </w:rPr>
                    <w:t>wird an der Party direkt beglichen.</w:t>
                  </w:r>
                  <w:r>
                    <w:rPr>
                      <w:rFonts w:ascii="AR CENA" w:hAnsi="AR CENA"/>
                      <w:sz w:val="20"/>
                      <w:szCs w:val="20"/>
                    </w:rPr>
                    <w:t xml:space="preserve"> </w:t>
                  </w:r>
                </w:p>
                <w:p w:rsidR="00BC74BB" w:rsidRPr="0034363B" w:rsidRDefault="00BC74BB" w:rsidP="0034363B">
                  <w:pPr>
                    <w:jc w:val="center"/>
                    <w:rPr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  <w:tr w:rsidR="0034363B" w:rsidRPr="00B02C95" w:rsidTr="0036488A">
              <w:sdt>
                <w:sdtPr>
                  <w:rPr>
                    <w:rFonts w:ascii="Yu Gothic UI Semibold" w:eastAsia="Yu Gothic UI Semibold" w:hAnsi="Yu Gothic UI Semibold"/>
                    <w:b/>
                    <w:color w:val="C00000"/>
                    <w:sz w:val="32"/>
                    <w:szCs w:val="32"/>
                  </w:rPr>
                  <w:id w:val="-764378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:rsidR="0034363B" w:rsidRPr="00436B5C" w:rsidRDefault="00A523D4" w:rsidP="0036488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A523D4">
                        <w:rPr>
                          <w:rFonts w:ascii="MS Gothic" w:eastAsia="MS Gothic" w:hAnsi="MS Gothic" w:hint="eastAsia"/>
                          <w:b/>
                          <w:color w:val="C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:rsidR="0034363B" w:rsidRPr="0034363B" w:rsidRDefault="0034363B" w:rsidP="0034363B">
                  <w:pPr>
                    <w:jc w:val="center"/>
                    <w:rPr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34363B">
                    <w:rPr>
                      <w:rFonts w:ascii="AR CENA" w:hAnsi="AR CENA"/>
                      <w:sz w:val="20"/>
                      <w:szCs w:val="20"/>
                    </w:rPr>
                    <w:t>Verpflegung wird vom Reitstall Straub organisiert. Kosten nach Absprache.</w:t>
                  </w:r>
                </w:p>
              </w:tc>
            </w:tr>
          </w:tbl>
          <w:p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858" w:type="dxa"/>
            <w:gridSpan w:val="2"/>
            <w:shd w:val="clear" w:color="auto" w:fill="auto"/>
          </w:tcPr>
          <w:p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:rsidTr="00A33912">
        <w:tc>
          <w:tcPr>
            <w:tcW w:w="9464" w:type="dxa"/>
            <w:gridSpan w:val="4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9458B5" w:rsidRPr="00493A51" w:rsidTr="00A33912">
        <w:tc>
          <w:tcPr>
            <w:tcW w:w="9464" w:type="dxa"/>
            <w:gridSpan w:val="4"/>
            <w:shd w:val="clear" w:color="auto" w:fill="auto"/>
          </w:tcPr>
          <w:p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</w:tr>
      <w:tr w:rsidR="00D653C4" w:rsidRPr="00493A51" w:rsidTr="00F72439">
        <w:tc>
          <w:tcPr>
            <w:tcW w:w="9464" w:type="dxa"/>
            <w:gridSpan w:val="4"/>
            <w:shd w:val="clear" w:color="auto" w:fill="auto"/>
          </w:tcPr>
          <w:p w:rsidR="00D653C4" w:rsidRPr="00493A51" w:rsidRDefault="00D653C4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>
              <w:rPr>
                <w:rFonts w:ascii="AR CENA" w:hAnsi="AR CENA"/>
                <w:sz w:val="28"/>
                <w:szCs w:val="28"/>
              </w:rPr>
            </w:r>
            <w:r>
              <w:rPr>
                <w:rFonts w:ascii="AR CENA" w:hAnsi="AR CENA"/>
                <w:sz w:val="28"/>
                <w:szCs w:val="28"/>
              </w:rPr>
              <w:fldChar w:fldCharType="separate"/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D413F2" w:rsidRPr="00493A51" w:rsidTr="00A33912">
        <w:tc>
          <w:tcPr>
            <w:tcW w:w="9464" w:type="dxa"/>
            <w:gridSpan w:val="4"/>
            <w:shd w:val="clear" w:color="auto" w:fill="auto"/>
          </w:tcPr>
          <w:p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4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4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8cmTS/cuv4DHa2OVlJPJ+Waykfc=" w:salt="WghrgOE8ezOxTNWeATjKN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9"/>
    <w:rsid w:val="00002BBA"/>
    <w:rsid w:val="00010052"/>
    <w:rsid w:val="00021959"/>
    <w:rsid w:val="00026CC1"/>
    <w:rsid w:val="000B5B80"/>
    <w:rsid w:val="000C11B2"/>
    <w:rsid w:val="00146562"/>
    <w:rsid w:val="002176B9"/>
    <w:rsid w:val="00287D4E"/>
    <w:rsid w:val="002E392A"/>
    <w:rsid w:val="0034363B"/>
    <w:rsid w:val="00374A4C"/>
    <w:rsid w:val="0038531B"/>
    <w:rsid w:val="00436B5C"/>
    <w:rsid w:val="00453163"/>
    <w:rsid w:val="004C0D75"/>
    <w:rsid w:val="00511DF6"/>
    <w:rsid w:val="006123CE"/>
    <w:rsid w:val="006641AA"/>
    <w:rsid w:val="00671EF5"/>
    <w:rsid w:val="00760FD4"/>
    <w:rsid w:val="007D123B"/>
    <w:rsid w:val="007D50A6"/>
    <w:rsid w:val="007F69B4"/>
    <w:rsid w:val="00834AF7"/>
    <w:rsid w:val="00845EE1"/>
    <w:rsid w:val="009458B5"/>
    <w:rsid w:val="009B2A31"/>
    <w:rsid w:val="009B71F5"/>
    <w:rsid w:val="00A02B40"/>
    <w:rsid w:val="00A33912"/>
    <w:rsid w:val="00A427D6"/>
    <w:rsid w:val="00A523D4"/>
    <w:rsid w:val="00A60C98"/>
    <w:rsid w:val="00A84D12"/>
    <w:rsid w:val="00A926C9"/>
    <w:rsid w:val="00B02C95"/>
    <w:rsid w:val="00B5328C"/>
    <w:rsid w:val="00B6657A"/>
    <w:rsid w:val="00B8151A"/>
    <w:rsid w:val="00B86469"/>
    <w:rsid w:val="00BC74BB"/>
    <w:rsid w:val="00C567B7"/>
    <w:rsid w:val="00C8240F"/>
    <w:rsid w:val="00C90160"/>
    <w:rsid w:val="00CA1A9E"/>
    <w:rsid w:val="00D413F2"/>
    <w:rsid w:val="00D653C4"/>
    <w:rsid w:val="00DB1240"/>
    <w:rsid w:val="00E74202"/>
    <w:rsid w:val="00F32471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C787-8B9E-4DFD-985F-6CDCCCBD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8-11-13T18:17:00Z</dcterms:created>
  <dcterms:modified xsi:type="dcterms:W3CDTF">2018-11-13T18:17:00Z</dcterms:modified>
</cp:coreProperties>
</file>